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D4" w:rsidRPr="00633242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2000" cy="576000"/>
            <wp:effectExtent l="19050" t="0" r="61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4" w:rsidRPr="00633242" w:rsidRDefault="00964BD4" w:rsidP="005D096D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uk-UA"/>
        </w:rPr>
        <w:t>УКРАЇНА</w:t>
      </w:r>
    </w:p>
    <w:p w:rsidR="00964BD4" w:rsidRPr="00633242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ВГОРОД – СІВЕРСЬКИЙ МІСЬКИЙ ГОЛОВА</w:t>
      </w:r>
    </w:p>
    <w:p w:rsidR="00964BD4" w:rsidRPr="00633242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964BD4" w:rsidRPr="00633242" w:rsidRDefault="00633242" w:rsidP="00964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7F088B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</w:t>
      </w:r>
      <w:r w:rsidR="00202D2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4E5383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202D2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E5383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64BD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    </w:t>
      </w:r>
      <w:r w:rsidR="00C43012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D7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4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64BD4" w:rsidRPr="00633242">
        <w:rPr>
          <w:rFonts w:ascii="Times New Roman" w:eastAsia="Times New Roman" w:hAnsi="Times New Roman" w:cs="Times New Roman"/>
          <w:sz w:val="24"/>
          <w:szCs w:val="24"/>
          <w:lang w:val="uk-UA"/>
        </w:rPr>
        <w:t>м. Новгород - Сіверсь</w:t>
      </w:r>
      <w:r w:rsidR="006B2621" w:rsidRPr="00633242">
        <w:rPr>
          <w:rFonts w:ascii="Times New Roman" w:eastAsia="Times New Roman" w:hAnsi="Times New Roman" w:cs="Times New Roman"/>
          <w:sz w:val="24"/>
          <w:szCs w:val="24"/>
          <w:lang w:val="uk-UA"/>
        </w:rPr>
        <w:t>кий</w:t>
      </w:r>
      <w:r w:rsidR="006B2621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                    </w:t>
      </w:r>
      <w:r w:rsidR="00002BDF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02BDF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621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202D2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229</w:t>
      </w:r>
      <w:r w:rsidR="007F088B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4BD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64F27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</w:p>
    <w:p w:rsidR="00964BD4" w:rsidRPr="00345D52" w:rsidRDefault="00964BD4" w:rsidP="00926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D52" w:rsidRPr="00345D52" w:rsidRDefault="00345D52" w:rsidP="00926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D24" w:rsidRPr="00633242" w:rsidRDefault="00962F9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644B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 </w:t>
      </w:r>
      <w:r w:rsidR="00202D24"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исків</w:t>
      </w:r>
    </w:p>
    <w:p w:rsidR="00202D24" w:rsidRPr="00633242" w:rsidRDefault="00202D2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х осіб 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</w:p>
    <w:p w:rsidR="00F44C7F" w:rsidRPr="00633242" w:rsidRDefault="00202D2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які допущені до роботи </w:t>
      </w:r>
    </w:p>
    <w:p w:rsidR="00964BD4" w:rsidRPr="00633242" w:rsidRDefault="00202D2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з документами</w:t>
      </w:r>
      <w:r w:rsidR="00FD7104">
        <w:rPr>
          <w:rFonts w:ascii="Times New Roman" w:hAnsi="Times New Roman" w:cs="Times New Roman"/>
          <w:sz w:val="28"/>
          <w:szCs w:val="28"/>
          <w:lang w:val="uk-UA"/>
        </w:rPr>
        <w:t xml:space="preserve"> з грифом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«ДСК»</w:t>
      </w:r>
    </w:p>
    <w:p w:rsidR="00202D24" w:rsidRPr="00633242" w:rsidRDefault="00202D2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4C7F" w:rsidRDefault="00F44C7F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04" w:rsidRPr="00633242" w:rsidRDefault="00FD7104" w:rsidP="00202D24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2F94" w:rsidRPr="00633242" w:rsidRDefault="003A0D2E" w:rsidP="00962F94">
      <w:pPr>
        <w:spacing w:after="0" w:line="240" w:lineRule="auto"/>
        <w:ind w:left="40" w:right="40" w:firstLine="65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кадровими змінами, з</w:t>
      </w:r>
      <w:r w:rsidR="00202D2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ї організації</w:t>
      </w:r>
      <w:r w:rsidR="00202D24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</w:t>
      </w:r>
      <w:r w:rsidR="00427B1D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27B1D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846EA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AF0099" w:rsidRPr="0063324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27B1D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ст. 9</w:t>
      </w:r>
      <w:r w:rsidR="00AF0099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B1D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</w:t>
      </w:r>
      <w:r w:rsidR="0074263B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</w:t>
      </w:r>
      <w:r w:rsidR="00427B1D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доступ до публічної інформації»</w:t>
      </w:r>
      <w:r w:rsidR="00FD7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. 5 «Інструкції про порядок ведення обліку, зберігання, використання і знищення документів і інших матеріальних носіїв інформації, що містять службову інформацію, в Новгород-Сіверській міській раді»</w:t>
      </w:r>
      <w:r w:rsidR="00427B1D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7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озпорядженням міського голови від 23</w:t>
      </w:r>
      <w:r w:rsidR="00F84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FD7104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F84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D7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45-ОД,</w:t>
      </w:r>
      <w:r w:rsidR="00427B1D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ст. 42, 59 Закону України </w:t>
      </w:r>
      <w:r w:rsidR="0074263B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962F9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962F94" w:rsidRPr="00633242">
        <w:rPr>
          <w:sz w:val="28"/>
          <w:szCs w:val="28"/>
          <w:lang w:val="uk-UA"/>
        </w:rPr>
        <w:t xml:space="preserve"> </w:t>
      </w:r>
    </w:p>
    <w:p w:rsidR="00964BD4" w:rsidRPr="00633242" w:rsidRDefault="00964BD4" w:rsidP="00964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61830" w:rsidRPr="00633242" w:rsidRDefault="002C76CE" w:rsidP="004B0F9B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lang w:val="uk-UA" w:eastAsia="uk-UA"/>
        </w:rPr>
        <w:tab/>
      </w:r>
      <w:r w:rsidR="000A000C" w:rsidRPr="00633242">
        <w:rPr>
          <w:rFonts w:ascii="Times New Roman" w:hAnsi="Times New Roman" w:cs="Times New Roman"/>
          <w:sz w:val="28"/>
          <w:lang w:val="uk-UA" w:eastAsia="uk-UA"/>
        </w:rPr>
        <w:t>1</w:t>
      </w:r>
      <w:r w:rsidR="000A000C" w:rsidRPr="0063324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830" w:rsidRPr="00633242">
        <w:rPr>
          <w:rFonts w:ascii="Times New Roman" w:hAnsi="Times New Roman" w:cs="Times New Roman"/>
          <w:sz w:val="28"/>
          <w:szCs w:val="28"/>
          <w:lang w:val="uk-UA" w:eastAsia="uk-UA"/>
        </w:rPr>
        <w:t>Затверд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061830"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сок посадових осіб 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, які допущені до роботи з документами</w:t>
      </w:r>
      <w:r w:rsidR="00FD7104" w:rsidRPr="00FD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104">
        <w:rPr>
          <w:rFonts w:ascii="Times New Roman" w:hAnsi="Times New Roman" w:cs="Times New Roman"/>
          <w:sz w:val="28"/>
          <w:szCs w:val="28"/>
          <w:lang w:val="uk-UA"/>
        </w:rPr>
        <w:t>з грифом</w:t>
      </w:r>
      <w:r w:rsidR="004B0F9B">
        <w:rPr>
          <w:rFonts w:ascii="Times New Roman" w:hAnsi="Times New Roman" w:cs="Times New Roman"/>
          <w:sz w:val="28"/>
          <w:szCs w:val="28"/>
          <w:lang w:val="uk-UA"/>
        </w:rPr>
        <w:t xml:space="preserve"> «Для службового</w:t>
      </w:r>
      <w:r w:rsidR="004B0F9B" w:rsidRPr="004B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>користування» літер «М», що додається.</w:t>
      </w:r>
    </w:p>
    <w:p w:rsidR="0092645E" w:rsidRPr="00633242" w:rsidRDefault="0092645E" w:rsidP="00061830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061830" w:rsidRPr="00633242" w:rsidRDefault="006341B4" w:rsidP="00061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1830" w:rsidRPr="00633242">
        <w:rPr>
          <w:rFonts w:ascii="Times New Roman" w:hAnsi="Times New Roman" w:cs="Times New Roman"/>
          <w:sz w:val="28"/>
          <w:szCs w:val="28"/>
          <w:lang w:val="uk-UA" w:eastAsia="uk-UA"/>
        </w:rPr>
        <w:t>Затверд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061830"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исок</w:t>
      </w:r>
      <w:r w:rsidR="00061830"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х осіб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город-Сіверської міської ради, які допущені до роботи з документами </w:t>
      </w:r>
      <w:r w:rsidR="00FD7104">
        <w:rPr>
          <w:rFonts w:ascii="Times New Roman" w:hAnsi="Times New Roman" w:cs="Times New Roman"/>
          <w:sz w:val="28"/>
          <w:szCs w:val="28"/>
          <w:lang w:val="uk-UA"/>
        </w:rPr>
        <w:t>з грифом</w:t>
      </w:r>
      <w:r w:rsidR="00FD7104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«Для службового користування»</w:t>
      </w:r>
      <w:r w:rsidR="00061830" w:rsidRPr="00633242">
        <w:rPr>
          <w:rFonts w:ascii="Times New Roman" w:hAnsi="Times New Roman"/>
          <w:sz w:val="28"/>
          <w:szCs w:val="28"/>
          <w:lang w:val="uk-UA"/>
        </w:rPr>
        <w:t>, що д</w:t>
      </w:r>
      <w:r w:rsidR="00061830" w:rsidRPr="00633242">
        <w:rPr>
          <w:rFonts w:ascii="Times New Roman" w:hAnsi="Times New Roman" w:cs="Times New Roman"/>
          <w:sz w:val="28"/>
          <w:szCs w:val="28"/>
          <w:lang w:val="uk-UA"/>
        </w:rPr>
        <w:t>одається.</w:t>
      </w:r>
    </w:p>
    <w:p w:rsidR="0092645E" w:rsidRPr="00633242" w:rsidRDefault="0092645E" w:rsidP="00061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1830" w:rsidRPr="00633242" w:rsidRDefault="00735057" w:rsidP="003D5212">
      <w:pPr>
        <w:shd w:val="clear" w:color="auto" w:fill="FFFFFF" w:themeFill="background1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341B4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426C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D5212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F44C7F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F846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5212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березня 2021 року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  <w:r w:rsidR="003D5212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3D5212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</w:t>
      </w:r>
      <w:r w:rsidR="003D5212" w:rsidRPr="00633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исків посадових осіб </w:t>
      </w:r>
      <w:r w:rsidR="003D5212" w:rsidRPr="00633242">
        <w:rPr>
          <w:rFonts w:ascii="Times New Roman" w:hAnsi="Times New Roman" w:cs="Times New Roman"/>
          <w:sz w:val="28"/>
          <w:szCs w:val="28"/>
          <w:lang w:val="uk-UA"/>
        </w:rPr>
        <w:t>міської ради, які допущені до роботи з документами «ДСК»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, вважати таким, що втратил</w:t>
      </w:r>
      <w:r w:rsidR="003D5212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61830" w:rsidRPr="00633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. </w:t>
      </w:r>
    </w:p>
    <w:p w:rsidR="0092645E" w:rsidRPr="00633242" w:rsidRDefault="0092645E" w:rsidP="000A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A000C" w:rsidRPr="00633242" w:rsidRDefault="00735057" w:rsidP="000A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D0D1C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00C" w:rsidRPr="0063324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56743B" w:rsidRPr="00633242" w:rsidRDefault="0056743B" w:rsidP="0092645E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</w:p>
    <w:p w:rsidR="005D096D" w:rsidRPr="00633242" w:rsidRDefault="005D096D" w:rsidP="0092645E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</w:p>
    <w:p w:rsidR="00427B1D" w:rsidRPr="00633242" w:rsidRDefault="00427B1D" w:rsidP="0092645E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</w:p>
    <w:p w:rsidR="000A000C" w:rsidRPr="001775EE" w:rsidRDefault="000A000C" w:rsidP="00F44C7F">
      <w:pPr>
        <w:pStyle w:val="a3"/>
        <w:shd w:val="clear" w:color="auto" w:fill="FFFFFF"/>
        <w:spacing w:before="0" w:beforeAutospacing="0" w:after="0" w:afterAutospacing="0" w:line="336" w:lineRule="atLeast"/>
        <w:ind w:right="707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Міський голова</w:t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F44C7F"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                       </w:t>
      </w:r>
      <w:r w:rsidR="00735057"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Л</w:t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.</w:t>
      </w:r>
      <w:r w:rsidR="005D096D"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35057"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Ткач</w:t>
      </w:r>
      <w:r w:rsidRPr="00633242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енко</w:t>
      </w:r>
    </w:p>
    <w:p w:rsidR="00427B1D" w:rsidRPr="00633242" w:rsidRDefault="00427B1D" w:rsidP="000A0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B1D" w:rsidRPr="00633242" w:rsidRDefault="00427B1D" w:rsidP="000A0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B1D" w:rsidRPr="00633242" w:rsidRDefault="00427B1D" w:rsidP="000A0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43B" w:rsidRPr="00633242" w:rsidRDefault="0056743B" w:rsidP="008B2E7B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B0F9B" w:rsidRPr="008B2E7B" w:rsidRDefault="0056743B" w:rsidP="008B2E7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56743B" w:rsidRPr="00633242" w:rsidRDefault="0056743B" w:rsidP="008B2E7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33242" w:rsidRPr="006332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5057"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242" w:rsidRPr="00633242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735057" w:rsidRPr="0063324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35057" w:rsidRPr="0063324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B0F9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3242" w:rsidRPr="00633242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9348CD" w:rsidRPr="00633242" w:rsidRDefault="009348CD" w:rsidP="0056743B">
      <w:pPr>
        <w:spacing w:after="0" w:line="240" w:lineRule="auto"/>
        <w:ind w:left="4956"/>
        <w:jc w:val="both"/>
        <w:rPr>
          <w:sz w:val="28"/>
          <w:szCs w:val="28"/>
          <w:shd w:val="clear" w:color="auto" w:fill="FFFFFF"/>
          <w:lang w:val="uk-UA"/>
        </w:rPr>
      </w:pPr>
    </w:p>
    <w:p w:rsidR="009348CD" w:rsidRPr="00633242" w:rsidRDefault="009348CD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633242">
        <w:rPr>
          <w:sz w:val="28"/>
          <w:szCs w:val="28"/>
          <w:shd w:val="clear" w:color="auto" w:fill="FFFFFF"/>
          <w:lang w:val="uk-UA"/>
        </w:rPr>
        <w:t>С</w:t>
      </w:r>
      <w:r w:rsidR="00A947A8" w:rsidRPr="00633242">
        <w:rPr>
          <w:sz w:val="28"/>
          <w:szCs w:val="28"/>
          <w:shd w:val="clear" w:color="auto" w:fill="FFFFFF"/>
          <w:lang w:val="uk-UA"/>
        </w:rPr>
        <w:t>писок</w:t>
      </w:r>
    </w:p>
    <w:p w:rsidR="008B2E7B" w:rsidRDefault="00A947A8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3242">
        <w:rPr>
          <w:sz w:val="28"/>
          <w:szCs w:val="28"/>
          <w:shd w:val="clear" w:color="auto" w:fill="FFFFFF"/>
          <w:lang w:val="uk-UA"/>
        </w:rPr>
        <w:t xml:space="preserve">посадових осіб </w:t>
      </w:r>
      <w:r w:rsidRPr="00633242">
        <w:rPr>
          <w:sz w:val="28"/>
          <w:szCs w:val="28"/>
          <w:lang w:val="uk-UA"/>
        </w:rPr>
        <w:t xml:space="preserve">Новгород-Сіверської міської ради, які допущені до роботи </w:t>
      </w:r>
    </w:p>
    <w:p w:rsidR="00A947A8" w:rsidRPr="00633242" w:rsidRDefault="00A947A8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3242">
        <w:rPr>
          <w:sz w:val="28"/>
          <w:szCs w:val="28"/>
          <w:lang w:val="uk-UA"/>
        </w:rPr>
        <w:t>з документами</w:t>
      </w:r>
      <w:r w:rsidR="008B2E7B" w:rsidRPr="008B2E7B">
        <w:rPr>
          <w:sz w:val="28"/>
          <w:szCs w:val="28"/>
          <w:lang w:val="uk-UA"/>
        </w:rPr>
        <w:t xml:space="preserve"> </w:t>
      </w:r>
      <w:r w:rsidR="008B2E7B">
        <w:rPr>
          <w:sz w:val="28"/>
          <w:szCs w:val="28"/>
          <w:lang w:val="uk-UA"/>
        </w:rPr>
        <w:t>з грифом</w:t>
      </w:r>
      <w:r w:rsidRPr="00633242">
        <w:rPr>
          <w:sz w:val="28"/>
          <w:szCs w:val="28"/>
          <w:lang w:val="uk-UA"/>
        </w:rPr>
        <w:t xml:space="preserve"> «Для службового користування» літер «М» </w:t>
      </w:r>
    </w:p>
    <w:p w:rsidR="007F088B" w:rsidRPr="004B0F9B" w:rsidRDefault="007F088B" w:rsidP="007F088B">
      <w:pPr>
        <w:pStyle w:val="a3"/>
        <w:spacing w:before="0" w:beforeAutospacing="0" w:after="0" w:afterAutospacing="0"/>
        <w:ind w:firstLine="708"/>
        <w:jc w:val="center"/>
        <w:rPr>
          <w:sz w:val="8"/>
          <w:szCs w:val="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6095"/>
      </w:tblGrid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енко Людмила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коз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жик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алерійович</w:t>
            </w:r>
          </w:p>
        </w:tc>
        <w:tc>
          <w:tcPr>
            <w:tcW w:w="6095" w:type="dxa"/>
          </w:tcPr>
          <w:p w:rsidR="00DE3BCD" w:rsidRPr="00633242" w:rsidRDefault="00DE3BCD" w:rsidP="008B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о Вікторович</w:t>
            </w:r>
          </w:p>
        </w:tc>
        <w:tc>
          <w:tcPr>
            <w:tcW w:w="6095" w:type="dxa"/>
          </w:tcPr>
          <w:p w:rsidR="00DE3BCD" w:rsidRPr="00633242" w:rsidRDefault="00DE3BCD" w:rsidP="008B2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ивод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6095" w:type="dxa"/>
          </w:tcPr>
          <w:p w:rsidR="00DE3BCD" w:rsidRPr="00633242" w:rsidRDefault="00DE3BCD" w:rsidP="008B2E7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33242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E3BCD" w:rsidRPr="00633242" w:rsidRDefault="00DE3BCD" w:rsidP="008B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ч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е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6095" w:type="dxa"/>
          </w:tcPr>
          <w:p w:rsidR="00DE3BCD" w:rsidRPr="004B0F9B" w:rsidRDefault="00DE3BCD" w:rsidP="004B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фінансового управління -</w:t>
            </w:r>
            <w:r w:rsidR="008B2E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бюджетного відділу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пчій Ніна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бухгалтерського обліку, планування та звітності міської ради</w:t>
            </w:r>
          </w:p>
        </w:tc>
      </w:tr>
      <w:tr w:rsidR="00DE3BCD" w:rsidRPr="00A76C18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E55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бухгалтерського обліку, планування та звітності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єнко Віталій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ч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житлово-комунального господарства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ирей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економіки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лександр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 міської ради – головний архітектор міста Новгорода-Сіверського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славець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633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63324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ом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E3BCD" w:rsidRPr="00633242" w:rsidTr="009E0D29">
        <w:tc>
          <w:tcPr>
            <w:tcW w:w="851" w:type="dxa"/>
            <w:tcBorders>
              <w:bottom w:val="single" w:sz="4" w:space="0" w:color="auto"/>
            </w:tcBorders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ськ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загального відділу 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DE3BCD" w:rsidRPr="00633242" w:rsidRDefault="00DE3BCD" w:rsidP="00E013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хун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DE3BCD" w:rsidRPr="00A76C18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хом’яж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ктору з питань цивільного захисту, оборонної та мобілізаційної роботи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693" w:type="dxa"/>
          </w:tcPr>
          <w:p w:rsidR="00DE3BCD" w:rsidRPr="00633242" w:rsidRDefault="00DE3BCD" w:rsidP="0020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="002045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вген</w:t>
            </w:r>
            <w:r w:rsidR="002045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сектору з питань цивільного захисту, оборонної та мобілізаційної роботи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Тетяна Миколаї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світи, молоді та спорту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ров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лла Григор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світи, молоді та спорту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ультури, туризму та з питань діяльності засобів масової інформації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центру надання соціальних послуг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ванов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Федор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, сім’ї та праці міської ради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кова Світлана</w:t>
            </w:r>
          </w:p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-начальник відділу персоніфікованого обліку пільгових категорій громадян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м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 Іванович</w:t>
            </w:r>
          </w:p>
        </w:tc>
        <w:tc>
          <w:tcPr>
            <w:tcW w:w="6095" w:type="dxa"/>
          </w:tcPr>
          <w:p w:rsidR="00DE3BCD" w:rsidRPr="00633242" w:rsidRDefault="00DE3BCD" w:rsidP="004B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Добробут» </w:t>
            </w:r>
            <w:r w:rsidR="004B0F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ої громади м. Новгород-Сіверський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п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рон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менко Анатолій Миколай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н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ікторович 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ович Артем Сергій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іна Ганна Михайл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єнко Микола Миколай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Анатолій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нько Валентина Васил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рошенко Олена Василі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 Федо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ль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хайло Степан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Василь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ког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в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силь Вікторович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DE3BCD" w:rsidRPr="00633242" w:rsidTr="009E0D29">
        <w:tc>
          <w:tcPr>
            <w:tcW w:w="851" w:type="dxa"/>
          </w:tcPr>
          <w:p w:rsidR="00DE3BCD" w:rsidRPr="00633242" w:rsidRDefault="00DE3BCD" w:rsidP="009E0D29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693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рій Світлана Миколаївна</w:t>
            </w:r>
          </w:p>
        </w:tc>
        <w:tc>
          <w:tcPr>
            <w:tcW w:w="6095" w:type="dxa"/>
          </w:tcPr>
          <w:p w:rsidR="00DE3BCD" w:rsidRPr="00633242" w:rsidRDefault="00DE3BCD" w:rsidP="009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</w:tbl>
    <w:p w:rsidR="00DE3BCD" w:rsidRPr="00633242" w:rsidRDefault="00DE3BCD" w:rsidP="00DE3BC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</w:p>
    <w:p w:rsidR="002D54D0" w:rsidRPr="00633242" w:rsidRDefault="002D54D0" w:rsidP="002D54D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D54D0" w:rsidRPr="00633242" w:rsidRDefault="002D54D0" w:rsidP="002D54D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D54D0" w:rsidRPr="00633242" w:rsidRDefault="002D54D0" w:rsidP="002D54D0">
      <w:pPr>
        <w:pStyle w:val="a3"/>
        <w:spacing w:before="0" w:beforeAutospacing="0" w:after="0" w:afterAutospacing="0"/>
        <w:jc w:val="both"/>
        <w:rPr>
          <w:lang w:val="uk-UA"/>
        </w:rPr>
      </w:pPr>
      <w:r w:rsidRPr="00633242">
        <w:rPr>
          <w:sz w:val="28"/>
          <w:szCs w:val="28"/>
          <w:lang w:val="uk-UA"/>
        </w:rPr>
        <w:t xml:space="preserve">Керуючий справами виконавчого </w:t>
      </w:r>
    </w:p>
    <w:p w:rsidR="00735057" w:rsidRPr="00633242" w:rsidRDefault="002D54D0" w:rsidP="00F44C7F">
      <w:pPr>
        <w:pStyle w:val="a3"/>
        <w:spacing w:before="0" w:beforeAutospacing="0" w:after="0" w:afterAutospacing="0"/>
        <w:ind w:right="707"/>
        <w:jc w:val="both"/>
        <w:rPr>
          <w:lang w:val="uk-UA"/>
        </w:rPr>
      </w:pPr>
      <w:r w:rsidRPr="00633242">
        <w:rPr>
          <w:sz w:val="28"/>
          <w:szCs w:val="28"/>
          <w:lang w:val="uk-UA"/>
        </w:rPr>
        <w:t>комітету міської ради</w:t>
      </w:r>
      <w:r w:rsidRPr="00633242">
        <w:rPr>
          <w:rStyle w:val="apple-tab-span"/>
          <w:sz w:val="28"/>
          <w:szCs w:val="28"/>
          <w:lang w:val="uk-UA"/>
        </w:rPr>
        <w:tab/>
      </w:r>
      <w:r w:rsidRPr="00633242">
        <w:rPr>
          <w:rStyle w:val="apple-tab-span"/>
          <w:sz w:val="28"/>
          <w:szCs w:val="28"/>
          <w:lang w:val="uk-UA"/>
        </w:rPr>
        <w:tab/>
      </w:r>
      <w:r w:rsidRPr="00633242">
        <w:rPr>
          <w:rStyle w:val="apple-tab-span"/>
          <w:sz w:val="28"/>
          <w:szCs w:val="28"/>
          <w:lang w:val="uk-UA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735057" w:rsidRPr="00633242">
        <w:rPr>
          <w:sz w:val="28"/>
          <w:szCs w:val="28"/>
          <w:lang w:val="uk-UA"/>
        </w:rPr>
        <w:t xml:space="preserve">С. </w:t>
      </w:r>
      <w:proofErr w:type="spellStart"/>
      <w:r w:rsidR="00735057" w:rsidRPr="00633242">
        <w:rPr>
          <w:sz w:val="28"/>
          <w:szCs w:val="28"/>
          <w:lang w:val="uk-UA"/>
        </w:rPr>
        <w:t>Поливода</w:t>
      </w:r>
      <w:proofErr w:type="spellEnd"/>
    </w:p>
    <w:p w:rsidR="002D54D0" w:rsidRPr="00633242" w:rsidRDefault="002D54D0" w:rsidP="002D54D0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212" w:rsidRDefault="003D5212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3BD" w:rsidRDefault="00E013BD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D2E" w:rsidRPr="00633242" w:rsidRDefault="003A0D2E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BDF" w:rsidRPr="00633242" w:rsidRDefault="00002BDF" w:rsidP="009348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E7B" w:rsidRPr="00633242" w:rsidRDefault="008B2E7B" w:rsidP="008B2E7B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8B2E7B" w:rsidRPr="008B2E7B" w:rsidRDefault="008B2E7B" w:rsidP="008B2E7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8B2E7B" w:rsidRPr="00633242" w:rsidRDefault="008B2E7B" w:rsidP="008B2E7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242">
        <w:rPr>
          <w:rFonts w:ascii="Times New Roman" w:hAnsi="Times New Roman" w:cs="Times New Roman"/>
          <w:sz w:val="28"/>
          <w:szCs w:val="28"/>
          <w:lang w:val="uk-UA"/>
        </w:rPr>
        <w:t>01 грудня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633242">
        <w:rPr>
          <w:rFonts w:ascii="Times New Roman" w:hAnsi="Times New Roman" w:cs="Times New Roman"/>
          <w:sz w:val="28"/>
          <w:szCs w:val="28"/>
          <w:lang w:val="uk-UA"/>
        </w:rPr>
        <w:t>№229-ОД</w:t>
      </w:r>
    </w:p>
    <w:p w:rsidR="008B2E7B" w:rsidRPr="00633242" w:rsidRDefault="008B2E7B" w:rsidP="008B2E7B">
      <w:pPr>
        <w:spacing w:after="0" w:line="240" w:lineRule="auto"/>
        <w:ind w:left="4956"/>
        <w:jc w:val="both"/>
        <w:rPr>
          <w:sz w:val="28"/>
          <w:szCs w:val="28"/>
          <w:shd w:val="clear" w:color="auto" w:fill="FFFFFF"/>
          <w:lang w:val="uk-UA"/>
        </w:rPr>
      </w:pPr>
    </w:p>
    <w:p w:rsidR="00A947A8" w:rsidRPr="00633242" w:rsidRDefault="00A947A8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633242">
        <w:rPr>
          <w:sz w:val="28"/>
          <w:szCs w:val="28"/>
          <w:shd w:val="clear" w:color="auto" w:fill="FFFFFF"/>
          <w:lang w:val="uk-UA"/>
        </w:rPr>
        <w:t>Список</w:t>
      </w:r>
    </w:p>
    <w:p w:rsidR="008B2E7B" w:rsidRDefault="00A947A8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3242">
        <w:rPr>
          <w:sz w:val="28"/>
          <w:szCs w:val="28"/>
          <w:shd w:val="clear" w:color="auto" w:fill="FFFFFF"/>
          <w:lang w:val="uk-UA"/>
        </w:rPr>
        <w:t xml:space="preserve">посадових осіб </w:t>
      </w:r>
      <w:r w:rsidRPr="00633242">
        <w:rPr>
          <w:sz w:val="28"/>
          <w:szCs w:val="28"/>
          <w:lang w:val="uk-UA"/>
        </w:rPr>
        <w:t xml:space="preserve">Новгород-Сіверської міської ради, які допущені до роботи </w:t>
      </w:r>
    </w:p>
    <w:p w:rsidR="00A947A8" w:rsidRDefault="00A947A8" w:rsidP="008B2E7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3242">
        <w:rPr>
          <w:sz w:val="28"/>
          <w:szCs w:val="28"/>
          <w:lang w:val="uk-UA"/>
        </w:rPr>
        <w:t xml:space="preserve">з документами </w:t>
      </w:r>
      <w:r w:rsidR="008B2E7B">
        <w:rPr>
          <w:sz w:val="28"/>
          <w:szCs w:val="28"/>
          <w:lang w:val="uk-UA"/>
        </w:rPr>
        <w:t>з грифом «Для службового користування»</w:t>
      </w:r>
    </w:p>
    <w:p w:rsidR="008B2E7B" w:rsidRPr="008B2E7B" w:rsidRDefault="008B2E7B" w:rsidP="008B2E7B">
      <w:pPr>
        <w:pStyle w:val="a3"/>
        <w:spacing w:before="0" w:beforeAutospacing="0" w:after="0" w:afterAutospacing="0"/>
        <w:jc w:val="center"/>
        <w:rPr>
          <w:sz w:val="8"/>
          <w:szCs w:val="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6095"/>
      </w:tblGrid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енко Людмила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коз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жик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алерійович</w:t>
            </w:r>
          </w:p>
        </w:tc>
        <w:tc>
          <w:tcPr>
            <w:tcW w:w="6095" w:type="dxa"/>
          </w:tcPr>
          <w:p w:rsidR="008B2E7B" w:rsidRPr="00633242" w:rsidRDefault="008B2E7B" w:rsidP="008B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о Вікторович</w:t>
            </w:r>
          </w:p>
        </w:tc>
        <w:tc>
          <w:tcPr>
            <w:tcW w:w="6095" w:type="dxa"/>
          </w:tcPr>
          <w:p w:rsidR="008B2E7B" w:rsidRPr="00633242" w:rsidRDefault="008B2E7B" w:rsidP="008B2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ивод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6095" w:type="dxa"/>
          </w:tcPr>
          <w:p w:rsidR="008B2E7B" w:rsidRPr="00633242" w:rsidRDefault="008B2E7B" w:rsidP="008B2E7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33242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8B2E7B" w:rsidRPr="00633242" w:rsidRDefault="008B2E7B" w:rsidP="008B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ч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е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6095" w:type="dxa"/>
          </w:tcPr>
          <w:p w:rsidR="008B2E7B" w:rsidRPr="004B0F9B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фінансового управління </w:t>
            </w: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начальник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ного відділу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пчій Ніна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бухгалтерського обліку, планування та звітності міської ради</w:t>
            </w:r>
          </w:p>
        </w:tc>
      </w:tr>
      <w:tr w:rsidR="008B2E7B" w:rsidRPr="00A76C18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E55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ч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бухгалтерського обліку, планування та звітності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єнко Віталій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ч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житлово-комунального господарства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ирей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економіки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лександр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 міської ради – головний архітектор міста Новгорода-Сіверського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ославець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633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63324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ом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B2E7B" w:rsidRPr="00633242" w:rsidTr="00932C4F">
        <w:tc>
          <w:tcPr>
            <w:tcW w:w="851" w:type="dxa"/>
            <w:tcBorders>
              <w:bottom w:val="single" w:sz="4" w:space="0" w:color="auto"/>
            </w:tcBorders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ськ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загального відділу 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8B2E7B" w:rsidRPr="00633242" w:rsidRDefault="008B2E7B" w:rsidP="00932C4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хунов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8B2E7B" w:rsidRPr="00A76C18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хом’яж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ктору з питань цивільного захисту, оборонної та мобілізаційної роботи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693" w:type="dxa"/>
          </w:tcPr>
          <w:p w:rsidR="008B2E7B" w:rsidRPr="00633242" w:rsidRDefault="008B2E7B" w:rsidP="0020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="002045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вген</w:t>
            </w:r>
            <w:r w:rsidR="002045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сектору з питань цивільного захисту, оборонної та мобілізаційної роботи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Тетяна Миколаї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світи, молоді та спорту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ров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лла Григор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світи, молоді та спорту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ультури, туризму та з питань діяльності засобів масової інформації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енко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центру надання соціальних послуг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ванова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Федор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, сім’ї та праці міської ради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кова Світлана</w:t>
            </w:r>
          </w:p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-начальник відділу персоніфікованого обліку пільгових категорій громадян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м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 Іван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6332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Добробу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ої громади м. Новгород-Сіверський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п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рон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менко Анатолій Миколай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н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ікторович 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ович Артем Сергій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іна Ганна Михайл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єнко Микола Миколай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Анатолій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нько Валентина Васил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рошенко Олена Василі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 Федо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ль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хайло Степан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Василь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ког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в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силь Вікторович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  <w:tr w:rsidR="008B2E7B" w:rsidRPr="00633242" w:rsidTr="00932C4F">
        <w:tc>
          <w:tcPr>
            <w:tcW w:w="851" w:type="dxa"/>
          </w:tcPr>
          <w:p w:rsidR="008B2E7B" w:rsidRPr="00633242" w:rsidRDefault="008B2E7B" w:rsidP="00932C4F">
            <w:pPr>
              <w:spacing w:after="0" w:line="240" w:lineRule="auto"/>
              <w:ind w:left="252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693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рій Світлана Миколаївна</w:t>
            </w:r>
          </w:p>
        </w:tc>
        <w:tc>
          <w:tcPr>
            <w:tcW w:w="6095" w:type="dxa"/>
          </w:tcPr>
          <w:p w:rsidR="008B2E7B" w:rsidRPr="00633242" w:rsidRDefault="008B2E7B" w:rsidP="0093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</w:t>
            </w:r>
          </w:p>
        </w:tc>
      </w:tr>
    </w:tbl>
    <w:p w:rsidR="00E865FB" w:rsidRPr="00633242" w:rsidRDefault="00E865FB" w:rsidP="00E865FB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</w:p>
    <w:p w:rsidR="009A7EBE" w:rsidRPr="00633242" w:rsidRDefault="009A7EBE" w:rsidP="009A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3242"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73075C" w:rsidRPr="00633242" w:rsidRDefault="0073075C" w:rsidP="003631F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44C7F" w:rsidRPr="00633242" w:rsidRDefault="00F44C7F" w:rsidP="00F44C7F">
      <w:pPr>
        <w:pStyle w:val="a3"/>
        <w:spacing w:before="0" w:beforeAutospacing="0" w:after="0" w:afterAutospacing="0"/>
        <w:jc w:val="both"/>
        <w:rPr>
          <w:lang w:val="uk-UA"/>
        </w:rPr>
      </w:pPr>
      <w:r w:rsidRPr="00633242">
        <w:rPr>
          <w:sz w:val="28"/>
          <w:szCs w:val="28"/>
          <w:lang w:val="uk-UA"/>
        </w:rPr>
        <w:t xml:space="preserve">Керуючий справами виконавчого </w:t>
      </w:r>
    </w:p>
    <w:p w:rsidR="00F44C7F" w:rsidRPr="00633242" w:rsidRDefault="00F44C7F" w:rsidP="00F44C7F">
      <w:pPr>
        <w:pStyle w:val="a3"/>
        <w:spacing w:before="0" w:beforeAutospacing="0" w:after="0" w:afterAutospacing="0"/>
        <w:ind w:right="707"/>
        <w:jc w:val="both"/>
        <w:rPr>
          <w:lang w:val="uk-UA"/>
        </w:rPr>
      </w:pPr>
      <w:r w:rsidRPr="00633242">
        <w:rPr>
          <w:sz w:val="28"/>
          <w:szCs w:val="28"/>
          <w:lang w:val="uk-UA"/>
        </w:rPr>
        <w:t>комітету міської ради</w:t>
      </w:r>
      <w:r w:rsidRPr="00633242">
        <w:rPr>
          <w:rStyle w:val="apple-tab-span"/>
          <w:sz w:val="28"/>
          <w:szCs w:val="28"/>
          <w:lang w:val="uk-UA"/>
        </w:rPr>
        <w:tab/>
      </w:r>
      <w:r w:rsidRPr="00633242">
        <w:rPr>
          <w:rStyle w:val="apple-tab-span"/>
          <w:sz w:val="28"/>
          <w:szCs w:val="28"/>
          <w:lang w:val="uk-UA"/>
        </w:rPr>
        <w:tab/>
      </w:r>
      <w:r w:rsidRPr="00633242">
        <w:rPr>
          <w:rStyle w:val="apple-tab-span"/>
          <w:sz w:val="28"/>
          <w:szCs w:val="28"/>
          <w:lang w:val="uk-UA"/>
        </w:rPr>
        <w:tab/>
      </w:r>
      <w:r w:rsidRPr="00633242">
        <w:rPr>
          <w:rStyle w:val="apple-tab-span"/>
          <w:sz w:val="28"/>
          <w:szCs w:val="28"/>
          <w:lang w:val="uk-UA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="001775EE" w:rsidRPr="001775EE">
        <w:rPr>
          <w:rStyle w:val="apple-tab-span"/>
          <w:sz w:val="28"/>
          <w:szCs w:val="28"/>
        </w:rPr>
        <w:tab/>
      </w:r>
      <w:r w:rsidRPr="00633242">
        <w:rPr>
          <w:sz w:val="28"/>
          <w:szCs w:val="28"/>
          <w:lang w:val="uk-UA"/>
        </w:rPr>
        <w:t xml:space="preserve">С. </w:t>
      </w:r>
      <w:proofErr w:type="spellStart"/>
      <w:r w:rsidRPr="00633242">
        <w:rPr>
          <w:sz w:val="28"/>
          <w:szCs w:val="28"/>
          <w:lang w:val="uk-UA"/>
        </w:rPr>
        <w:t>Поливода</w:t>
      </w:r>
      <w:proofErr w:type="spellEnd"/>
    </w:p>
    <w:p w:rsidR="00F44C7F" w:rsidRPr="00633242" w:rsidRDefault="00F44C7F" w:rsidP="00F44C7F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3631FB" w:rsidRPr="00633242" w:rsidRDefault="003631FB" w:rsidP="003631FB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633242" w:rsidRPr="00633242" w:rsidRDefault="00633242">
      <w:pPr>
        <w:pStyle w:val="a3"/>
        <w:spacing w:before="0" w:beforeAutospacing="0" w:after="0" w:afterAutospacing="0"/>
        <w:jc w:val="both"/>
        <w:rPr>
          <w:lang w:val="uk-UA"/>
        </w:rPr>
      </w:pPr>
    </w:p>
    <w:sectPr w:rsidR="00633242" w:rsidRPr="00633242" w:rsidSect="002D54D0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D5B92"/>
    <w:multiLevelType w:val="hybridMultilevel"/>
    <w:tmpl w:val="566E47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61179"/>
    <w:multiLevelType w:val="hybridMultilevel"/>
    <w:tmpl w:val="566E47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BCC"/>
    <w:rsid w:val="00002BDF"/>
    <w:rsid w:val="000168D4"/>
    <w:rsid w:val="00061830"/>
    <w:rsid w:val="000621AB"/>
    <w:rsid w:val="000A000C"/>
    <w:rsid w:val="000B2AD0"/>
    <w:rsid w:val="000B4B0F"/>
    <w:rsid w:val="000E24E2"/>
    <w:rsid w:val="00107209"/>
    <w:rsid w:val="00114BD7"/>
    <w:rsid w:val="00117040"/>
    <w:rsid w:val="00155DE6"/>
    <w:rsid w:val="001775EE"/>
    <w:rsid w:val="001D0D1C"/>
    <w:rsid w:val="001E01E8"/>
    <w:rsid w:val="00202D24"/>
    <w:rsid w:val="002045D0"/>
    <w:rsid w:val="00210640"/>
    <w:rsid w:val="002108F8"/>
    <w:rsid w:val="002177DD"/>
    <w:rsid w:val="00251608"/>
    <w:rsid w:val="00274038"/>
    <w:rsid w:val="00294EA8"/>
    <w:rsid w:val="002B0324"/>
    <w:rsid w:val="002B4F4A"/>
    <w:rsid w:val="002C06B7"/>
    <w:rsid w:val="002C76CE"/>
    <w:rsid w:val="002D54D0"/>
    <w:rsid w:val="002F5AF1"/>
    <w:rsid w:val="0031285E"/>
    <w:rsid w:val="00342E87"/>
    <w:rsid w:val="00345D52"/>
    <w:rsid w:val="003631FB"/>
    <w:rsid w:val="00384EB4"/>
    <w:rsid w:val="00393E1A"/>
    <w:rsid w:val="003A0D2E"/>
    <w:rsid w:val="003A5026"/>
    <w:rsid w:val="003D5212"/>
    <w:rsid w:val="003D5DBE"/>
    <w:rsid w:val="004149C9"/>
    <w:rsid w:val="00427B1D"/>
    <w:rsid w:val="00433CDD"/>
    <w:rsid w:val="004906F4"/>
    <w:rsid w:val="00494A3E"/>
    <w:rsid w:val="004B0F9B"/>
    <w:rsid w:val="004C1C4B"/>
    <w:rsid w:val="004E0E94"/>
    <w:rsid w:val="004E3D6D"/>
    <w:rsid w:val="004E5383"/>
    <w:rsid w:val="00550760"/>
    <w:rsid w:val="0056743B"/>
    <w:rsid w:val="00570CD2"/>
    <w:rsid w:val="00576647"/>
    <w:rsid w:val="005B644B"/>
    <w:rsid w:val="005C428C"/>
    <w:rsid w:val="005D096D"/>
    <w:rsid w:val="005E553C"/>
    <w:rsid w:val="005F1D01"/>
    <w:rsid w:val="005F56E2"/>
    <w:rsid w:val="006008A9"/>
    <w:rsid w:val="00600CD8"/>
    <w:rsid w:val="00601DD8"/>
    <w:rsid w:val="0061596A"/>
    <w:rsid w:val="006251E7"/>
    <w:rsid w:val="00633242"/>
    <w:rsid w:val="006341B4"/>
    <w:rsid w:val="00643993"/>
    <w:rsid w:val="00665D5A"/>
    <w:rsid w:val="006B2621"/>
    <w:rsid w:val="006C4BED"/>
    <w:rsid w:val="006C4C59"/>
    <w:rsid w:val="006F554B"/>
    <w:rsid w:val="0073075C"/>
    <w:rsid w:val="00733733"/>
    <w:rsid w:val="00734A9C"/>
    <w:rsid w:val="00735057"/>
    <w:rsid w:val="0074263B"/>
    <w:rsid w:val="00755D6A"/>
    <w:rsid w:val="00762873"/>
    <w:rsid w:val="00764F27"/>
    <w:rsid w:val="00781E04"/>
    <w:rsid w:val="007848AB"/>
    <w:rsid w:val="007B40EE"/>
    <w:rsid w:val="007C250D"/>
    <w:rsid w:val="007F088B"/>
    <w:rsid w:val="00824939"/>
    <w:rsid w:val="00854BCC"/>
    <w:rsid w:val="00895D63"/>
    <w:rsid w:val="008B2E7B"/>
    <w:rsid w:val="008B4F81"/>
    <w:rsid w:val="008C16A9"/>
    <w:rsid w:val="008D7668"/>
    <w:rsid w:val="0092645E"/>
    <w:rsid w:val="009348CD"/>
    <w:rsid w:val="00944E90"/>
    <w:rsid w:val="00951C75"/>
    <w:rsid w:val="009543CB"/>
    <w:rsid w:val="00962F94"/>
    <w:rsid w:val="00964BD4"/>
    <w:rsid w:val="009A7016"/>
    <w:rsid w:val="009A7EBE"/>
    <w:rsid w:val="00A00C90"/>
    <w:rsid w:val="00A24E2D"/>
    <w:rsid w:val="00A40326"/>
    <w:rsid w:val="00A45A44"/>
    <w:rsid w:val="00A7666F"/>
    <w:rsid w:val="00A76C18"/>
    <w:rsid w:val="00A947A8"/>
    <w:rsid w:val="00AF0099"/>
    <w:rsid w:val="00B17468"/>
    <w:rsid w:val="00B32DD7"/>
    <w:rsid w:val="00B644FC"/>
    <w:rsid w:val="00BF6B11"/>
    <w:rsid w:val="00C04593"/>
    <w:rsid w:val="00C3561A"/>
    <w:rsid w:val="00C426C0"/>
    <w:rsid w:val="00C43012"/>
    <w:rsid w:val="00C44350"/>
    <w:rsid w:val="00C75FE7"/>
    <w:rsid w:val="00C80CAE"/>
    <w:rsid w:val="00CC26F2"/>
    <w:rsid w:val="00CC4FAE"/>
    <w:rsid w:val="00D0209C"/>
    <w:rsid w:val="00D0267A"/>
    <w:rsid w:val="00D5012A"/>
    <w:rsid w:val="00D55B8E"/>
    <w:rsid w:val="00D70EA1"/>
    <w:rsid w:val="00D7790B"/>
    <w:rsid w:val="00D966AF"/>
    <w:rsid w:val="00DA1E56"/>
    <w:rsid w:val="00DE3BCD"/>
    <w:rsid w:val="00DF22ED"/>
    <w:rsid w:val="00E013BD"/>
    <w:rsid w:val="00E03417"/>
    <w:rsid w:val="00E31A08"/>
    <w:rsid w:val="00E77624"/>
    <w:rsid w:val="00E865FB"/>
    <w:rsid w:val="00EE6CA5"/>
    <w:rsid w:val="00EF501D"/>
    <w:rsid w:val="00F05F8C"/>
    <w:rsid w:val="00F44C7F"/>
    <w:rsid w:val="00F45A45"/>
    <w:rsid w:val="00F5003B"/>
    <w:rsid w:val="00F846EA"/>
    <w:rsid w:val="00FA05E7"/>
    <w:rsid w:val="00FD3F20"/>
    <w:rsid w:val="00FD691F"/>
    <w:rsid w:val="00FD7104"/>
    <w:rsid w:val="00FF080B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character" w:styleId="a6">
    <w:name w:val="Strong"/>
    <w:qFormat/>
    <w:rsid w:val="00D70EA1"/>
    <w:rPr>
      <w:b/>
      <w:bCs/>
    </w:rPr>
  </w:style>
  <w:style w:type="paragraph" w:styleId="a7">
    <w:name w:val="List Paragraph"/>
    <w:basedOn w:val="a"/>
    <w:uiPriority w:val="34"/>
    <w:qFormat/>
    <w:rsid w:val="00D70EA1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60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30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6DE9-E8FD-4DEA-9F30-BD2FDCA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12-09T05:54:00Z</cp:lastPrinted>
  <dcterms:created xsi:type="dcterms:W3CDTF">2021-12-03T07:03:00Z</dcterms:created>
  <dcterms:modified xsi:type="dcterms:W3CDTF">2021-12-09T06:25:00Z</dcterms:modified>
</cp:coreProperties>
</file>